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8B" w:rsidRDefault="0056548B" w:rsidP="004F1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6548B" w:rsidRDefault="0056548B" w:rsidP="004F1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F11A7" w:rsidRPr="004F11A7" w:rsidRDefault="0056548B" w:rsidP="004F1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9207</wp:posOffset>
                </wp:positionH>
                <wp:positionV relativeFrom="paragraph">
                  <wp:posOffset>85173</wp:posOffset>
                </wp:positionV>
                <wp:extent cx="970059" cy="858741"/>
                <wp:effectExtent l="0" t="0" r="20955" b="1778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858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-52.7pt;margin-top:6.7pt;width:76.4pt;height:67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" fillcolor="white [3212]" strokecolor="white [3212]" strokeweight="2pt"/>
            </w:pict>
          </mc:Fallback>
        </mc:AlternateContent>
      </w:r>
      <w:r w:rsidR="004F11A7" w:rsidRPr="004F11A7">
        <w:rPr>
          <w:rFonts w:ascii="Times New Roman" w:eastAsia="Times New Roman" w:hAnsi="Times New Roman" w:cs="Times New Roman"/>
          <w:b/>
          <w:noProof/>
          <w:sz w:val="24"/>
          <w:szCs w:val="24"/>
        </w:rPr>
        <w:t>YÖNETİMİN GÖZDEN GEÇİRMESİ</w:t>
      </w:r>
    </w:p>
    <w:p w:rsidR="004F11A7" w:rsidRPr="004F11A7" w:rsidRDefault="004F11A7" w:rsidP="00565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11A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OPLANTI </w:t>
      </w:r>
      <w:r w:rsidR="00337EE8">
        <w:rPr>
          <w:rFonts w:ascii="Times New Roman" w:eastAsia="Times New Roman" w:hAnsi="Times New Roman" w:cs="Times New Roman"/>
          <w:b/>
          <w:noProof/>
          <w:sz w:val="24"/>
          <w:szCs w:val="24"/>
        </w:rPr>
        <w:t>GÜNDEMİ</w:t>
      </w:r>
      <w:r w:rsidRPr="004F11A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FORMU</w:t>
      </w:r>
    </w:p>
    <w:p w:rsidR="004F11A7" w:rsidRPr="004F11A7" w:rsidRDefault="004F11A7" w:rsidP="00565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645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985"/>
        <w:gridCol w:w="3827"/>
        <w:gridCol w:w="1703"/>
      </w:tblGrid>
      <w:tr w:rsidR="00337EE8" w:rsidTr="0056548B">
        <w:trPr>
          <w:trHeight w:val="415"/>
          <w:jc w:val="center"/>
        </w:trPr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48B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7EE8" w:rsidRDefault="0056548B" w:rsidP="0056548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h: </w:t>
            </w:r>
            <w:r w:rsidRPr="0056548B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Metin2"/>
            <w:r w:rsidRPr="0056548B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instrText xml:space="preserve"> FORMTEXT </w:instrText>
            </w:r>
            <w:r w:rsidRPr="0056548B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</w:r>
            <w:r w:rsidRPr="0056548B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fldChar w:fldCharType="separate"/>
            </w:r>
            <w:bookmarkStart w:id="1" w:name="_GoBack"/>
            <w:r w:rsidRPr="00565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565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565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565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565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bookmarkEnd w:id="1"/>
            <w:r w:rsidRPr="0056548B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fldChar w:fldCharType="end"/>
            </w:r>
            <w:bookmarkEnd w:id="0"/>
            <w:r w:rsidR="0033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ın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tted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2" w:name="Metin1"/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tted"/>
              </w:rPr>
              <w:instrText xml:space="preserve"> FORMTEXT </w:instrTex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tted"/>
              </w:rPr>
            </w:r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tted"/>
              </w:rPr>
              <w:fldChar w:fldCharType="separate"/>
            </w:r>
            <w:r w:rsidR="005654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dotted"/>
              </w:rPr>
              <w:t> 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dotted"/>
              </w:rPr>
              <w:t> 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dotted"/>
              </w:rPr>
              <w:t> 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dotted"/>
              </w:rPr>
              <w:t> 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dotted"/>
              </w:rPr>
              <w:t> 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tted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şağıda tarih, saat, yer ve gündemi belirtilen Yönetimin Gözden Geçirmesi Toplantısına katılmanızı arz/rica ederim.</w:t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te Koordinatörü</w:t>
            </w: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48B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EE8" w:rsidTr="0056548B">
        <w:trPr>
          <w:trHeight w:val="719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337EE8" w:rsidP="0056548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oplantı Tari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ntı Yer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337EE8" w:rsidP="00565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ntı No</w:t>
            </w:r>
          </w:p>
        </w:tc>
      </w:tr>
      <w:tr w:rsidR="00337EE8" w:rsidTr="0056548B">
        <w:trPr>
          <w:trHeight w:val="41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E8" w:rsidRDefault="0056548B" w:rsidP="0056548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Metin3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E8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8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337EE8" w:rsidTr="0056548B">
        <w:trPr>
          <w:trHeight w:val="487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B" w:rsidRDefault="00337EE8" w:rsidP="00565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ntı Gündemi</w:t>
            </w:r>
          </w:p>
          <w:p w:rsidR="0056548B" w:rsidRPr="0056548B" w:rsidRDefault="0056548B" w:rsidP="00565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4F11A7" w:rsidRPr="004F11A7" w:rsidRDefault="004F11A7" w:rsidP="00337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4F11A7" w:rsidRPr="004F11A7" w:rsidSect="00366C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C5" w:rsidRDefault="007737C5" w:rsidP="00BD630C">
      <w:pPr>
        <w:spacing w:after="0" w:line="240" w:lineRule="auto"/>
      </w:pPr>
      <w:r>
        <w:separator/>
      </w:r>
    </w:p>
  </w:endnote>
  <w:endnote w:type="continuationSeparator" w:id="0">
    <w:p w:rsidR="007737C5" w:rsidRDefault="007737C5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C5" w:rsidRDefault="007737C5" w:rsidP="00BD630C">
      <w:pPr>
        <w:spacing w:after="0" w:line="240" w:lineRule="auto"/>
      </w:pPr>
      <w:r>
        <w:separator/>
      </w:r>
    </w:p>
  </w:footnote>
  <w:footnote w:type="continuationSeparator" w:id="0">
    <w:p w:rsidR="007737C5" w:rsidRDefault="007737C5" w:rsidP="00BD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8B" w:rsidRDefault="0056548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9D6AF32" wp14:editId="2C0BDD98">
          <wp:simplePos x="0" y="0"/>
          <wp:positionH relativeFrom="page">
            <wp:posOffset>-6626</wp:posOffset>
          </wp:positionH>
          <wp:positionV relativeFrom="paragraph">
            <wp:posOffset>-448255</wp:posOffset>
          </wp:positionV>
          <wp:extent cx="7559193" cy="10692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İ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LevzRDyrSejOihWZzJ3W1fi6do=" w:salt="l4GK9B5fCeIB7HP6vQTt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37EE8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07731"/>
    <w:rsid w:val="004127CF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4F11A7"/>
    <w:rsid w:val="005310FC"/>
    <w:rsid w:val="00540DFA"/>
    <w:rsid w:val="005414E6"/>
    <w:rsid w:val="005477B8"/>
    <w:rsid w:val="0056548B"/>
    <w:rsid w:val="00581AEE"/>
    <w:rsid w:val="00592521"/>
    <w:rsid w:val="00592919"/>
    <w:rsid w:val="00594583"/>
    <w:rsid w:val="00596445"/>
    <w:rsid w:val="005A5C2A"/>
    <w:rsid w:val="005B0A34"/>
    <w:rsid w:val="005B3F3F"/>
    <w:rsid w:val="005E2613"/>
    <w:rsid w:val="005E74B4"/>
    <w:rsid w:val="005F69A7"/>
    <w:rsid w:val="006050B0"/>
    <w:rsid w:val="00615942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2006"/>
    <w:rsid w:val="00744DAC"/>
    <w:rsid w:val="00753C17"/>
    <w:rsid w:val="007737C5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D573B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EAE9-B164-4520-A219-F746894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005</cp:lastModifiedBy>
  <cp:revision>3</cp:revision>
  <cp:lastPrinted>2013-04-03T07:58:00Z</cp:lastPrinted>
  <dcterms:created xsi:type="dcterms:W3CDTF">2018-01-17T09:55:00Z</dcterms:created>
  <dcterms:modified xsi:type="dcterms:W3CDTF">2018-01-17T09:56:00Z</dcterms:modified>
</cp:coreProperties>
</file>